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8C0C" w14:textId="5C613B93" w:rsidR="00467C38" w:rsidRDefault="00331358">
      <w:r>
        <w:rPr>
          <w:rFonts w:ascii="Comic Sans MS" w:hAnsi="Comic Sans MS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633A11" wp14:editId="44810CFC">
                <wp:simplePos x="0" y="0"/>
                <wp:positionH relativeFrom="column">
                  <wp:posOffset>4711672</wp:posOffset>
                </wp:positionH>
                <wp:positionV relativeFrom="paragraph">
                  <wp:posOffset>3941721</wp:posOffset>
                </wp:positionV>
                <wp:extent cx="1762125" cy="1724025"/>
                <wp:effectExtent l="0" t="0" r="9525" b="952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240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A3B2C" id="Ovaal 26" o:spid="_x0000_s1026" style="position:absolute;margin-left:371pt;margin-top:310.35pt;width:138.75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" fillcolor="#5b9bd5" stroked="f" strokeweight="1pt">
                <v:fill opacity="45232f"/>
                <v:stroke joinstyle="miter"/>
              </v:oval>
            </w:pict>
          </mc:Fallback>
        </mc:AlternateContent>
      </w:r>
      <w:r w:rsidR="00BB5763"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05A55" wp14:editId="3111DF78">
                <wp:simplePos x="0" y="0"/>
                <wp:positionH relativeFrom="column">
                  <wp:posOffset>4615180</wp:posOffset>
                </wp:positionH>
                <wp:positionV relativeFrom="paragraph">
                  <wp:posOffset>4409440</wp:posOffset>
                </wp:positionV>
                <wp:extent cx="2028825" cy="102870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A2C5" w14:textId="5D642777" w:rsidR="00266C31" w:rsidRPr="00266C31" w:rsidRDefault="00266C31" w:rsidP="00266C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</w:pP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Vraagprijs</w:t>
                            </w: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br/>
                            </w:r>
                            <w:r w:rsidR="00D8292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€1</w:t>
                            </w:r>
                            <w:r w:rsidR="00BB5763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5.950</w:t>
                            </w:r>
                            <w:r w:rsidR="00D8292E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05A55" id="_x0000_t202" coordsize="21600,21600" o:spt="202" path="m,l,21600r21600,l21600,xe">
                <v:stroke joinstyle="miter"/>
                <v:path gradientshapeok="t" o:connecttype="rect"/>
              </v:shapetype>
              <v:shape id="Tekstvak 28" o:spid="_x0000_s1026" type="#_x0000_t202" style="position:absolute;margin-left:363.4pt;margin-top:347.2pt;width:159.7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" filled="f" stroked="f" strokeweight="2.25pt">
                <v:textbox>
                  <w:txbxContent>
                    <w:p w14:paraId="319CA2C5" w14:textId="5D642777" w:rsidR="00266C31" w:rsidRPr="00266C31" w:rsidRDefault="00266C31" w:rsidP="00266C3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</w:pP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Vraagprijs</w:t>
                      </w: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br/>
                      </w:r>
                      <w:r w:rsidR="00D8292E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€1</w:t>
                      </w:r>
                      <w:r w:rsidR="00BB5763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5.950</w:t>
                      </w:r>
                      <w:r w:rsidR="00D8292E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,-</w:t>
                      </w:r>
                    </w:p>
                  </w:txbxContent>
                </v:textbox>
              </v:shape>
            </w:pict>
          </mc:Fallback>
        </mc:AlternateContent>
      </w:r>
      <w:r w:rsidR="00BB5763">
        <w:rPr>
          <w:noProof/>
          <w:lang w:eastAsia="nl-NL"/>
        </w:rPr>
        <w:drawing>
          <wp:anchor distT="0" distB="0" distL="114300" distR="114300" simplePos="0" relativeHeight="251677695" behindDoc="1" locked="0" layoutInCell="1" allowOverlap="1" wp14:anchorId="1A738208" wp14:editId="1F837CAF">
            <wp:simplePos x="0" y="0"/>
            <wp:positionH relativeFrom="margin">
              <wp:posOffset>-435610</wp:posOffset>
            </wp:positionH>
            <wp:positionV relativeFrom="paragraph">
              <wp:posOffset>52705</wp:posOffset>
            </wp:positionV>
            <wp:extent cx="6776548" cy="4143375"/>
            <wp:effectExtent l="0" t="0" r="5715" b="0"/>
            <wp:wrapTight wrapText="bothSides">
              <wp:wrapPolygon edited="0">
                <wp:start x="0" y="0"/>
                <wp:lineTo x="0" y="21451"/>
                <wp:lineTo x="21557" y="21451"/>
                <wp:lineTo x="21557" y="0"/>
                <wp:lineTo x="0" y="0"/>
              </wp:wrapPolygon>
            </wp:wrapTight>
            <wp:docPr id="3" name="Afbeelding 3" descr="Afbeelding met lucht, buiten, gras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lucht, buiten, gras, gebouw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548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D8"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95293" wp14:editId="071D0D0E">
                <wp:simplePos x="0" y="0"/>
                <wp:positionH relativeFrom="column">
                  <wp:posOffset>1205230</wp:posOffset>
                </wp:positionH>
                <wp:positionV relativeFrom="paragraph">
                  <wp:posOffset>-642620</wp:posOffset>
                </wp:positionV>
                <wp:extent cx="5915025" cy="83820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59DE0" w14:textId="124DAE6E" w:rsidR="007A4946" w:rsidRPr="00681ED8" w:rsidRDefault="00BB5763" w:rsidP="007A49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salt Super 3 (Hond Toegesta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5293" id="Tekstvak 23" o:spid="_x0000_s1027" type="#_x0000_t202" style="position:absolute;margin-left:94.9pt;margin-top:-50.6pt;width:465.7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" filled="f" stroked="f" strokeweight="2.25pt">
                <v:textbox>
                  <w:txbxContent>
                    <w:p w14:paraId="7BF59DE0" w14:textId="124DAE6E" w:rsidR="007A4946" w:rsidRPr="00681ED8" w:rsidRDefault="00BB5763" w:rsidP="007A49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Cosalt Super 3 (Hond Toegestaan)</w:t>
                      </w:r>
                    </w:p>
                  </w:txbxContent>
                </v:textbox>
              </v:shape>
            </w:pict>
          </mc:Fallback>
        </mc:AlternateContent>
      </w:r>
      <w:r w:rsidR="00B42457">
        <w:rPr>
          <w:noProof/>
          <w:lang w:eastAsia="nl-NL"/>
        </w:rPr>
        <w:drawing>
          <wp:anchor distT="0" distB="0" distL="114300" distR="114300" simplePos="0" relativeHeight="251703296" behindDoc="0" locked="0" layoutInCell="1" allowOverlap="1" wp14:anchorId="61EB89F0" wp14:editId="38C7AE9A">
            <wp:simplePos x="0" y="0"/>
            <wp:positionH relativeFrom="column">
              <wp:posOffset>-773430</wp:posOffset>
            </wp:positionH>
            <wp:positionV relativeFrom="paragraph">
              <wp:posOffset>-842984</wp:posOffset>
            </wp:positionV>
            <wp:extent cx="1961284" cy="1438275"/>
            <wp:effectExtent l="114300" t="133350" r="115570" b="142875"/>
            <wp:wrapNone/>
            <wp:docPr id="2" name="Afbeelding 2" descr="https://www.betuwestrand.nl/resourc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tuwestrand.nl/resources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84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5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93C4CB2" wp14:editId="59572640">
                <wp:simplePos x="0" y="0"/>
                <wp:positionH relativeFrom="column">
                  <wp:posOffset>-90170</wp:posOffset>
                </wp:positionH>
                <wp:positionV relativeFrom="paragraph">
                  <wp:posOffset>-594995</wp:posOffset>
                </wp:positionV>
                <wp:extent cx="6943725" cy="361950"/>
                <wp:effectExtent l="0" t="0" r="9525" b="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C02E" id="Rechthoek 27" o:spid="_x0000_s1026" style="position:absolute;margin-left:-7.1pt;margin-top:-46.85pt;width:546.75pt;height:2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" fillcolor="#5b9bd5 [3204]" stroked="f" strokeweight="1pt"/>
            </w:pict>
          </mc:Fallback>
        </mc:AlternateContent>
      </w:r>
    </w:p>
    <w:p w14:paraId="3C13B688" w14:textId="6A0137F9" w:rsidR="003D768D" w:rsidRPr="00BB5763" w:rsidRDefault="003D768D" w:rsidP="00BB5763">
      <w:pPr>
        <w:tabs>
          <w:tab w:val="center" w:pos="4890"/>
        </w:tabs>
      </w:pPr>
    </w:p>
    <w:p w14:paraId="6D0A72ED" w14:textId="23DD9CF1" w:rsidR="00BB5763" w:rsidRDefault="00BB5763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5F5340E5" w14:textId="77777777" w:rsidR="00BB5763" w:rsidRDefault="00BB5763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5B4E4790" w14:textId="3E5BB59E" w:rsidR="003D768D" w:rsidRDefault="00587188" w:rsidP="00B21AA7">
      <w:pPr>
        <w:pStyle w:val="Geenafstand"/>
        <w:rPr>
          <w:rFonts w:ascii="Comic Sans MS" w:hAnsi="Comic Sans MS"/>
          <w:sz w:val="18"/>
          <w:szCs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B1DA4" wp14:editId="14297731">
                <wp:simplePos x="0" y="0"/>
                <wp:positionH relativeFrom="page">
                  <wp:align>left</wp:align>
                </wp:positionH>
                <wp:positionV relativeFrom="paragraph">
                  <wp:posOffset>252730</wp:posOffset>
                </wp:positionV>
                <wp:extent cx="6943725" cy="247650"/>
                <wp:effectExtent l="0" t="0" r="9525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9F21" id="Rechthoek 6" o:spid="_x0000_s1026" style="position:absolute;margin-left:0;margin-top:19.9pt;width:546.75pt;height:19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" fillcolor="#5b9bd5 [3204]" stroked="f" strokeweight="1pt">
                <w10:wrap anchorx="page"/>
              </v:rect>
            </w:pict>
          </mc:Fallback>
        </mc:AlternateContent>
      </w:r>
    </w:p>
    <w:p w14:paraId="651C3614" w14:textId="301A8574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57FB2A68" w14:textId="68E90412" w:rsid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4E4E138F" w14:textId="77777777" w:rsidR="00BB5763" w:rsidRPr="00266C31" w:rsidRDefault="00BB5763" w:rsidP="00266C31">
      <w:pPr>
        <w:rPr>
          <w:rFonts w:ascii="Comic Sans MS" w:hAnsi="Comic Sans MS"/>
          <w:sz w:val="20"/>
          <w:szCs w:val="20"/>
        </w:rPr>
      </w:pPr>
    </w:p>
    <w:p w14:paraId="5996CAF2" w14:textId="61D1ED68" w:rsidR="00266C31" w:rsidRPr="00266C31" w:rsidRDefault="0067246C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811840" behindDoc="0" locked="0" layoutInCell="1" allowOverlap="1" wp14:anchorId="2071941F" wp14:editId="4E53D8AB">
            <wp:simplePos x="0" y="0"/>
            <wp:positionH relativeFrom="margin">
              <wp:posOffset>-1285875</wp:posOffset>
            </wp:positionH>
            <wp:positionV relativeFrom="paragraph">
              <wp:posOffset>263525</wp:posOffset>
            </wp:positionV>
            <wp:extent cx="2577858" cy="2583180"/>
            <wp:effectExtent l="0" t="0" r="0" b="0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7858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85"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C6E83" wp14:editId="3469DB9D">
                <wp:simplePos x="0" y="0"/>
                <wp:positionH relativeFrom="column">
                  <wp:posOffset>3567430</wp:posOffset>
                </wp:positionH>
                <wp:positionV relativeFrom="paragraph">
                  <wp:posOffset>6350</wp:posOffset>
                </wp:positionV>
                <wp:extent cx="2505075" cy="2571750"/>
                <wp:effectExtent l="0" t="0" r="2857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017F" w14:textId="77777777" w:rsidR="00266C31" w:rsidRDefault="00266C31" w:rsidP="00266C31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  <w:t>Kenmerken</w:t>
                            </w:r>
                          </w:p>
                          <w:p w14:paraId="40B062B9" w14:textId="1C99FCC0" w:rsidR="00266C31" w:rsidRDefault="00B77DAE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laapkamers</w:t>
                            </w:r>
                          </w:p>
                          <w:p w14:paraId="49C83537" w14:textId="75938772" w:rsidR="00266C31" w:rsidRDefault="008405C9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ouwjaar </w:t>
                            </w:r>
                            <w:r w:rsidR="005E544E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2013</w:t>
                            </w:r>
                          </w:p>
                          <w:p w14:paraId="20AE48F0" w14:textId="275E87EA" w:rsidR="00266C31" w:rsidRDefault="001047B2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engte </w:t>
                            </w:r>
                            <w:r w:rsidR="005E544E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1 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meter</w:t>
                            </w:r>
                          </w:p>
                          <w:p w14:paraId="57EF7182" w14:textId="0945E6EA" w:rsidR="001047B2" w:rsidRDefault="004C58F5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ype caravan aluminium</w:t>
                            </w:r>
                          </w:p>
                          <w:p w14:paraId="59B85747" w14:textId="57A5C38A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Pannendak</w:t>
                            </w:r>
                          </w:p>
                          <w:p w14:paraId="56513E4B" w14:textId="309490A1" w:rsidR="009B1EEA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Badkamer</w:t>
                            </w:r>
                          </w:p>
                          <w:p w14:paraId="163E2771" w14:textId="3B70E15F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Apart Toilet</w:t>
                            </w:r>
                          </w:p>
                          <w:p w14:paraId="084333B6" w14:textId="0EEB5FBB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Douche</w:t>
                            </w:r>
                          </w:p>
                          <w:p w14:paraId="76C449D2" w14:textId="5ED01F0D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Keuken</w:t>
                            </w:r>
                          </w:p>
                          <w:p w14:paraId="714418A0" w14:textId="4021E2D2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Oven</w:t>
                            </w:r>
                          </w:p>
                          <w:p w14:paraId="6F076BAD" w14:textId="55893D7C" w:rsidR="00EA63D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Apart eethoek &amp; zitgedeelte</w:t>
                            </w:r>
                          </w:p>
                          <w:p w14:paraId="6BECDA32" w14:textId="530BDDB9" w:rsidR="00A341FA" w:rsidRPr="00720DFE" w:rsidRDefault="00EA63DE" w:rsidP="00720DF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Kach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6E83" id="Tekstvak 29" o:spid="_x0000_s1028" type="#_x0000_t202" style="position:absolute;margin-left:280.9pt;margin-top:.5pt;width:197.25pt;height:20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" fillcolor="white [3201]" strokecolor="#5b9bd5 [3204]" strokeweight="1.5pt">
                <v:textbox>
                  <w:txbxContent>
                    <w:p w14:paraId="38C0017F" w14:textId="77777777" w:rsidR="00266C31" w:rsidRDefault="00266C31" w:rsidP="00266C31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  <w:t>Kenmerken</w:t>
                      </w:r>
                    </w:p>
                    <w:p w14:paraId="40B062B9" w14:textId="1C99FCC0" w:rsidR="00266C31" w:rsidRDefault="00B77DAE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slaapkamers</w:t>
                      </w:r>
                    </w:p>
                    <w:p w14:paraId="49C83537" w14:textId="75938772" w:rsidR="00266C31" w:rsidRDefault="008405C9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Bouwjaar </w:t>
                      </w:r>
                      <w:r w:rsidR="005E544E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2013</w:t>
                      </w:r>
                    </w:p>
                    <w:p w14:paraId="20AE48F0" w14:textId="275E87EA" w:rsidR="00266C31" w:rsidRDefault="001047B2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Lengte </w:t>
                      </w:r>
                      <w:r w:rsidR="005E544E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11 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meter</w:t>
                      </w:r>
                    </w:p>
                    <w:p w14:paraId="57EF7182" w14:textId="0945E6EA" w:rsidR="001047B2" w:rsidRDefault="004C58F5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ype caravan aluminium</w:t>
                      </w:r>
                    </w:p>
                    <w:p w14:paraId="59B85747" w14:textId="57A5C38A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Pannendak</w:t>
                      </w:r>
                    </w:p>
                    <w:p w14:paraId="56513E4B" w14:textId="309490A1" w:rsidR="009B1EEA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Badkamer</w:t>
                      </w:r>
                    </w:p>
                    <w:p w14:paraId="163E2771" w14:textId="3B70E15F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Apart Toilet</w:t>
                      </w:r>
                    </w:p>
                    <w:p w14:paraId="084333B6" w14:textId="0EEB5FBB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Douche</w:t>
                      </w:r>
                    </w:p>
                    <w:p w14:paraId="76C449D2" w14:textId="5ED01F0D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Keuken</w:t>
                      </w:r>
                    </w:p>
                    <w:p w14:paraId="714418A0" w14:textId="4021E2D2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Oven</w:t>
                      </w:r>
                    </w:p>
                    <w:p w14:paraId="6F076BAD" w14:textId="55893D7C" w:rsidR="00EA63D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Apart eethoek &amp; zitgedeelte</w:t>
                      </w:r>
                    </w:p>
                    <w:p w14:paraId="6BECDA32" w14:textId="530BDDB9" w:rsidR="00A341FA" w:rsidRPr="00720DFE" w:rsidRDefault="00EA63DE" w:rsidP="00720DF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Kachel</w:t>
                      </w:r>
                    </w:p>
                  </w:txbxContent>
                </v:textbox>
              </v:shape>
            </w:pict>
          </mc:Fallback>
        </mc:AlternateContent>
      </w:r>
      <w:r w:rsidR="005D6785"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75576" wp14:editId="2FB2623B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2714625" cy="257175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5244" w14:textId="5F1A1F93" w:rsidR="002108E0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2108E0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6"/>
                              </w:rPr>
                              <w:t xml:space="preserve">Algemene informatie </w:t>
                            </w:r>
                            <w:r w:rsidR="003D76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="003D768D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3D768D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Staangeld </w:t>
                            </w:r>
                            <w:r w:rsidR="00C862CC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2021 afhankelijk van de grootte van de kavel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Toeristenbelasting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2454D0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1</w:t>
                            </w:r>
                            <w:r w:rsidR="00C862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4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Vastrecht elektra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C862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8</w:t>
                            </w:r>
                            <w:r w:rsidR="004C58F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2495F37F" w14:textId="710DE356" w:rsidR="00A81362" w:rsidRDefault="00A81362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Hon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</w:t>
                            </w:r>
                            <w:r w:rsidR="00C862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7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</w:p>
                          <w:p w14:paraId="6F8BA6AE" w14:textId="4EA390D7" w:rsidR="006E6165" w:rsidRPr="003D768D" w:rsidRDefault="006E6165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Parkeerplaats</w:t>
                            </w:r>
                            <w:r w:rsidR="00C862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(indien gewenst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1</w:t>
                            </w:r>
                            <w:r w:rsidR="00C862CC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</w:p>
                          <w:p w14:paraId="7D1DC973" w14:textId="19053CAE" w:rsidR="003D768D" w:rsidRPr="00A81362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 xml:space="preserve">Vastrecht water </w:t>
                            </w:r>
                            <w:r w:rsidR="003D768D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0F1037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DC50DF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€</w:t>
                            </w:r>
                            <w:r w:rsidR="00C862CC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39</w:t>
                            </w:r>
                            <w:r w:rsidR="00DC50DF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,-</w:t>
                            </w:r>
                            <w:r w:rsidR="00DC50DF"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7AC63D4E" w14:textId="77777777" w:rsidR="002108E0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j raden gebruik van digitenne aan</w:t>
                            </w:r>
                            <w:r w:rsid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222AD558" w14:textId="77777777" w:rsidR="003D768D" w:rsidRPr="003D768D" w:rsidRDefault="003D768D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Fi voor een heel seizoen €110,-</w:t>
                            </w:r>
                          </w:p>
                          <w:p w14:paraId="60475C1F" w14:textId="77777777" w:rsidR="002108E0" w:rsidRDefault="002108E0"/>
                          <w:p w14:paraId="2CA5F238" w14:textId="439867BE" w:rsidR="00DC50DF" w:rsidRDefault="00DC50DF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Elektra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(factuur achteraf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0,</w:t>
                            </w:r>
                            <w:r w:rsidR="00331358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0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F1037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per kWh </w:t>
                            </w:r>
                          </w:p>
                          <w:p w14:paraId="754A29D4" w14:textId="37E5D540" w:rsidR="00DC50DF" w:rsidRPr="00DC50DF" w:rsidRDefault="00DC50DF"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Water 15m3 gratis, daarna </w:t>
                            </w:r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</w:t>
                            </w:r>
                            <w:r w:rsidR="00331358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,00</w:t>
                            </w:r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C50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r m3</w:t>
                            </w:r>
                            <w:r w:rsidRPr="00DC50DF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5576" id="Tekstvak 8" o:spid="_x0000_s1029" type="#_x0000_t202" style="position:absolute;margin-left:67.8pt;margin-top:.5pt;width:213.75pt;height:20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" fillcolor="white [3201]" strokecolor="#5b9bd5 [3204]" strokeweight="1.5pt">
                <v:textbox>
                  <w:txbxContent>
                    <w:p w14:paraId="36E15244" w14:textId="5F1A1F93" w:rsidR="002108E0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2108E0">
                        <w:rPr>
                          <w:rFonts w:ascii="Comic Sans MS" w:hAnsi="Comic Sans MS"/>
                          <w:b/>
                          <w:color w:val="5B9BD5" w:themeColor="accent1"/>
                          <w:szCs w:val="16"/>
                        </w:rPr>
                        <w:t xml:space="preserve">Algemene informatie </w:t>
                      </w:r>
                      <w:r w:rsidR="003D768D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="003D768D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Pr="003D768D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Staangeld </w:t>
                      </w:r>
                      <w:r w:rsidR="00C862CC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2021 afhankelijk van de grootte van de kavel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Toeristenbelasting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2454D0">
                        <w:rPr>
                          <w:rFonts w:ascii="Comic Sans MS" w:hAnsi="Comic Sans MS"/>
                          <w:sz w:val="18"/>
                          <w:szCs w:val="16"/>
                        </w:rPr>
                        <w:t>€1</w:t>
                      </w:r>
                      <w:r w:rsidR="00C862CC">
                        <w:rPr>
                          <w:rFonts w:ascii="Comic Sans MS" w:hAnsi="Comic Sans MS"/>
                          <w:sz w:val="18"/>
                          <w:szCs w:val="16"/>
                        </w:rPr>
                        <w:t>24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Vastrecht elektra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C862CC">
                        <w:rPr>
                          <w:rFonts w:ascii="Comic Sans MS" w:hAnsi="Comic Sans MS"/>
                          <w:sz w:val="18"/>
                          <w:szCs w:val="16"/>
                        </w:rPr>
                        <w:t>48</w:t>
                      </w:r>
                      <w:r w:rsidR="004C58F5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</w:p>
                    <w:p w14:paraId="2495F37F" w14:textId="710DE356" w:rsidR="00A81362" w:rsidRDefault="00A81362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Hond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</w:t>
                      </w:r>
                      <w:r w:rsidR="00C862CC">
                        <w:rPr>
                          <w:rFonts w:ascii="Comic Sans MS" w:hAnsi="Comic Sans MS"/>
                          <w:sz w:val="18"/>
                          <w:szCs w:val="16"/>
                        </w:rPr>
                        <w:t>72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</w:p>
                    <w:p w14:paraId="6F8BA6AE" w14:textId="4EA390D7" w:rsidR="006E6165" w:rsidRPr="003D768D" w:rsidRDefault="006E6165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Parkeerplaats</w:t>
                      </w:r>
                      <w:r w:rsidR="00C862CC">
                        <w:rPr>
                          <w:rFonts w:ascii="Comic Sans MS" w:hAnsi="Comic Sans MS"/>
                          <w:sz w:val="18"/>
                          <w:szCs w:val="16"/>
                        </w:rPr>
                        <w:t>(indien gewenst)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1</w:t>
                      </w:r>
                      <w:r w:rsidR="00C862CC">
                        <w:rPr>
                          <w:rFonts w:ascii="Comic Sans MS" w:hAnsi="Comic Sans MS"/>
                          <w:sz w:val="18"/>
                          <w:szCs w:val="16"/>
                        </w:rPr>
                        <w:t>44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</w:p>
                    <w:p w14:paraId="7D1DC973" w14:textId="19053CAE" w:rsidR="003D768D" w:rsidRPr="00A81362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</w:pPr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 xml:space="preserve">Vastrecht water </w:t>
                      </w:r>
                      <w:r w:rsidR="003D768D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0F1037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DC50DF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€</w:t>
                      </w:r>
                      <w:r w:rsidR="00C862CC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39</w:t>
                      </w:r>
                      <w:r w:rsidR="00DC50DF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,-</w:t>
                      </w:r>
                      <w:r w:rsidR="00DC50DF" w:rsidRPr="00DC50DF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</w:r>
                    </w:p>
                    <w:p w14:paraId="7AC63D4E" w14:textId="77777777" w:rsidR="002108E0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Wij raden gebruik van digitenne aan</w:t>
                      </w:r>
                      <w:r w:rsid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.</w:t>
                      </w:r>
                    </w:p>
                    <w:p w14:paraId="222AD558" w14:textId="77777777" w:rsidR="003D768D" w:rsidRPr="003D768D" w:rsidRDefault="003D768D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WiFi voor een heel seizoen €110,-</w:t>
                      </w:r>
                    </w:p>
                    <w:p w14:paraId="60475C1F" w14:textId="77777777" w:rsidR="002108E0" w:rsidRDefault="002108E0"/>
                    <w:p w14:paraId="2CA5F238" w14:textId="439867BE" w:rsidR="00DC50DF" w:rsidRDefault="00DC50DF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Elektra 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(factuur achteraf)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€0,</w:t>
                      </w:r>
                      <w:r w:rsidR="00331358">
                        <w:rPr>
                          <w:rFonts w:ascii="Comic Sans MS" w:hAnsi="Comic Sans MS"/>
                          <w:sz w:val="18"/>
                          <w:szCs w:val="16"/>
                        </w:rPr>
                        <w:t>40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0F1037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per kWh </w:t>
                      </w:r>
                    </w:p>
                    <w:p w14:paraId="754A29D4" w14:textId="37E5D540" w:rsidR="00DC50DF" w:rsidRPr="00DC50DF" w:rsidRDefault="00DC50DF"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Water 15m3 gratis, daarna </w:t>
                      </w:r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</w:t>
                      </w:r>
                      <w:r w:rsidR="00331358">
                        <w:rPr>
                          <w:rFonts w:ascii="Comic Sans MS" w:hAnsi="Comic Sans MS"/>
                          <w:sz w:val="18"/>
                          <w:szCs w:val="16"/>
                        </w:rPr>
                        <w:t>4,00</w:t>
                      </w:r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DC50DF">
                        <w:rPr>
                          <w:rFonts w:ascii="Comic Sans MS" w:hAnsi="Comic Sans MS"/>
                          <w:sz w:val="16"/>
                          <w:szCs w:val="16"/>
                        </w:rPr>
                        <w:t>per m3</w:t>
                      </w:r>
                      <w:r w:rsidRPr="00DC50DF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F486BA" w14:textId="031067ED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27E134C2" w14:textId="2FB258A4" w:rsidR="00D61F91" w:rsidRPr="00D61F91" w:rsidRDefault="00D61F91" w:rsidP="00266C31">
      <w:pPr>
        <w:rPr>
          <w:rFonts w:ascii="Comic Sans MS" w:hAnsi="Comic Sans MS"/>
          <w:sz w:val="20"/>
          <w:szCs w:val="20"/>
        </w:rPr>
      </w:pPr>
    </w:p>
    <w:p w14:paraId="05B1D03F" w14:textId="4738B99A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118EA53B" w14:textId="279D3517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28657F95" w14:textId="3D4E8165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58DC44FA" w14:textId="6053F800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154F2076" w14:textId="1818637E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179D0917" w14:textId="119858CE" w:rsid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7E726FFF" w14:textId="7528A5AD" w:rsidR="00B71F93" w:rsidRDefault="00B71F93" w:rsidP="00266C31">
      <w:pPr>
        <w:jc w:val="center"/>
        <w:rPr>
          <w:rFonts w:ascii="Comic Sans MS" w:hAnsi="Comic Sans MS"/>
          <w:sz w:val="20"/>
          <w:szCs w:val="20"/>
        </w:rPr>
      </w:pPr>
    </w:p>
    <w:p w14:paraId="073F9622" w14:textId="4AE62824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2D6F39A5" w14:textId="091A02FE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1F0337A0" w14:textId="60BBDD4E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5979AFF1" w14:textId="6E820178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2C5FA0F2" w14:textId="110C6199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6BAE2912" w14:textId="3C19BF42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136A8A7B" w14:textId="34FB1C73" w:rsidR="00266C31" w:rsidRDefault="00A72845" w:rsidP="00266C31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1BEADD" wp14:editId="1C5514C4">
                <wp:simplePos x="0" y="0"/>
                <wp:positionH relativeFrom="column">
                  <wp:posOffset>-737870</wp:posOffset>
                </wp:positionH>
                <wp:positionV relativeFrom="paragraph">
                  <wp:posOffset>469900</wp:posOffset>
                </wp:positionV>
                <wp:extent cx="7429500" cy="45719"/>
                <wp:effectExtent l="0" t="0" r="0" b="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DF61" id="Rechthoek 31" o:spid="_x0000_s1026" style="position:absolute;margin-left:-58.1pt;margin-top:37pt;width:58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" fillcolor="#5b9bd5 [3204]" stroked="f" strokeweight="1pt"/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483419" wp14:editId="35038251">
                <wp:simplePos x="0" y="0"/>
                <wp:positionH relativeFrom="column">
                  <wp:posOffset>90805</wp:posOffset>
                </wp:positionH>
                <wp:positionV relativeFrom="paragraph">
                  <wp:posOffset>803910</wp:posOffset>
                </wp:positionV>
                <wp:extent cx="6000750" cy="4953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6E660" w14:textId="77777777" w:rsidR="00A72845" w:rsidRPr="00A72845" w:rsidRDefault="00A72845" w:rsidP="00A72845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A72845"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  <w:t>Interesse in deze vakantiewoning? Loop gerust even binnen voor meer informat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3419" id="Tekstvak 5" o:spid="_x0000_s1030" type="#_x0000_t202" style="position:absolute;left:0;text-align:left;margin-left:7.15pt;margin-top:63.3pt;width:472.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" fillcolor="white [3201]" stroked="f" strokeweight="1.5pt">
                <v:textbox>
                  <w:txbxContent>
                    <w:p w14:paraId="0CD6E660" w14:textId="77777777" w:rsidR="00A72845" w:rsidRPr="00A72845" w:rsidRDefault="00A72845" w:rsidP="00A72845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</w:pPr>
                      <w:r w:rsidRPr="00A72845"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  <w:t>Interesse in deze vakantiewoning? Loop gerust even binnen voor meer informatie!</w:t>
                      </w:r>
                    </w:p>
                  </w:txbxContent>
                </v:textbox>
              </v:shape>
            </w:pict>
          </mc:Fallback>
        </mc:AlternateContent>
      </w:r>
    </w:p>
    <w:p w14:paraId="794F5CBC" w14:textId="02DF86B7" w:rsidR="00266C31" w:rsidRDefault="00BB5763" w:rsidP="004C58F5">
      <w:pPr>
        <w:tabs>
          <w:tab w:val="left" w:pos="3000"/>
        </w:tabs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13888" behindDoc="1" locked="0" layoutInCell="1" allowOverlap="1" wp14:anchorId="0F6C78A3" wp14:editId="6B698375">
            <wp:simplePos x="0" y="0"/>
            <wp:positionH relativeFrom="column">
              <wp:posOffset>-556895</wp:posOffset>
            </wp:positionH>
            <wp:positionV relativeFrom="paragraph">
              <wp:posOffset>-575945</wp:posOffset>
            </wp:positionV>
            <wp:extent cx="3324225" cy="2493169"/>
            <wp:effectExtent l="0" t="0" r="0" b="2540"/>
            <wp:wrapNone/>
            <wp:docPr id="7" name="Afbeelding 7" descr="Afbeelding met binnen, vloer, muur, plaf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innen, vloer, muur, plafond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F5">
        <w:rPr>
          <w:rFonts w:ascii="Comic Sans MS" w:hAnsi="Comic Sans MS"/>
          <w:sz w:val="20"/>
          <w:szCs w:val="20"/>
        </w:rPr>
        <w:tab/>
      </w:r>
    </w:p>
    <w:p w14:paraId="74A58025" w14:textId="41933EE4" w:rsidR="00753A51" w:rsidRDefault="00753A51" w:rsidP="00266C31">
      <w:pPr>
        <w:jc w:val="center"/>
        <w:rPr>
          <w:rFonts w:ascii="Comic Sans MS" w:hAnsi="Comic Sans MS"/>
          <w:sz w:val="20"/>
          <w:szCs w:val="20"/>
        </w:rPr>
      </w:pPr>
    </w:p>
    <w:p w14:paraId="0C32025B" w14:textId="722D526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5911AB9" w14:textId="60EA8469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ABB17DA" w14:textId="0FAEF776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68EEEB8" w14:textId="0541185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68F198" w14:textId="7E75A8F4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9092B84" w14:textId="4BDEB5AE" w:rsidR="00753A51" w:rsidRPr="00753A51" w:rsidRDefault="009B1EEA" w:rsidP="009B1EEA">
      <w:pPr>
        <w:tabs>
          <w:tab w:val="left" w:pos="502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3FD70B85" w14:textId="759F5B8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7E1B95F" w14:textId="35F3CE5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99132FF" w14:textId="57178F6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25E5767" w14:textId="56035D25" w:rsidR="00753A51" w:rsidRPr="00753A51" w:rsidRDefault="00BB5763" w:rsidP="00753A51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812864" behindDoc="1" locked="0" layoutInCell="1" allowOverlap="1" wp14:anchorId="6DCC9DAE" wp14:editId="76B05100">
            <wp:simplePos x="0" y="0"/>
            <wp:positionH relativeFrom="page">
              <wp:posOffset>2720340</wp:posOffset>
            </wp:positionH>
            <wp:positionV relativeFrom="paragraph">
              <wp:posOffset>115570</wp:posOffset>
            </wp:positionV>
            <wp:extent cx="4211320" cy="3158490"/>
            <wp:effectExtent l="0" t="0" r="0" b="3810"/>
            <wp:wrapNone/>
            <wp:docPr id="4" name="Afbeelding 4" descr="Afbeelding met binnen, muur, plafond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innen, muur, plafond, vloer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BA12" w14:textId="26F6681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C2E3277" w14:textId="417ACB6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352B540" w14:textId="6BBEEDC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7005707" w14:textId="4B807191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3178E45" w14:textId="433652E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9B9C81B" w14:textId="1BD6FD2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73E81E3" w14:textId="574B1D1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4099F49" w14:textId="4A89CD56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0306161" w14:textId="4700006C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B148002" w14:textId="6621112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C7FA84A" w14:textId="43DBCD7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86805C3" w14:textId="664EE771" w:rsidR="00753A51" w:rsidRPr="00753A51" w:rsidRDefault="00BB5763" w:rsidP="00753A51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796CC6" wp14:editId="3926421F">
                <wp:simplePos x="0" y="0"/>
                <wp:positionH relativeFrom="column">
                  <wp:posOffset>-6077267</wp:posOffset>
                </wp:positionH>
                <wp:positionV relativeFrom="paragraph">
                  <wp:posOffset>451167</wp:posOffset>
                </wp:positionV>
                <wp:extent cx="10859773" cy="45719"/>
                <wp:effectExtent l="0" t="2858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33F9" id="Rechthoek 12" o:spid="_x0000_s1026" style="position:absolute;margin-left:-478.5pt;margin-top:35.5pt;width:855.1pt;height:3.6pt;rotation:-9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" fillcolor="#5b9bd5 [3204]" stroked="f" strokeweight="1pt"/>
            </w:pict>
          </mc:Fallback>
        </mc:AlternateContent>
      </w:r>
    </w:p>
    <w:p w14:paraId="19B1CC61" w14:textId="548D875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4FA641A" w14:textId="495F7AC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4DF227F" w14:textId="52DA366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F3B2EF1" w14:textId="48C5EC8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C848DFF" w14:textId="0B607485" w:rsidR="00753A51" w:rsidRPr="00753A51" w:rsidRDefault="00301A00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EE33B" wp14:editId="3E34CA92">
                <wp:simplePos x="0" y="0"/>
                <wp:positionH relativeFrom="column">
                  <wp:posOffset>3472180</wp:posOffset>
                </wp:positionH>
                <wp:positionV relativeFrom="paragraph">
                  <wp:posOffset>12065</wp:posOffset>
                </wp:positionV>
                <wp:extent cx="2828925" cy="361950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6195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A83C" w14:textId="77777777" w:rsidR="00301A00" w:rsidRDefault="00301A00" w:rsidP="00301A00">
                            <w:p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6D44D691" w14:textId="77777777" w:rsidR="00301A00" w:rsidRDefault="00301A00" w:rsidP="00301A00">
                            <w:pPr>
                              <w:pStyle w:val="Geenafstand"/>
                              <w:ind w:left="7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04E8718A" w14:textId="77777777" w:rsidR="00301A00" w:rsidRDefault="00301A00" w:rsidP="00301A00">
                            <w:pPr>
                              <w:pStyle w:val="Geenafstand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64586E28" w14:textId="77777777" w:rsidR="00301A00" w:rsidRPr="003D768D" w:rsidRDefault="00301A00" w:rsidP="00A359D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E33B" id="Tekstvak 16" o:spid="_x0000_s1031" type="#_x0000_t202" style="position:absolute;margin-left:273.4pt;margin-top:.95pt;width:222.75pt;height:2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" filled="f" stroked="f" strokeweight="1.5pt">
                <v:textbox>
                  <w:txbxContent>
                    <w:p w14:paraId="48EAA83C" w14:textId="77777777" w:rsidR="00301A00" w:rsidRDefault="00301A00" w:rsidP="00301A00">
                      <w:pPr>
                        <w:rPr>
                          <w:rFonts w:ascii="Comic Sans MS" w:hAnsi="Comic Sans MS"/>
                          <w:szCs w:val="18"/>
                        </w:rPr>
                      </w:pPr>
                    </w:p>
                    <w:p w14:paraId="6D44D691" w14:textId="77777777" w:rsidR="00301A00" w:rsidRDefault="00301A00" w:rsidP="00301A00">
                      <w:pPr>
                        <w:pStyle w:val="Geenafstand"/>
                        <w:ind w:left="720"/>
                        <w:rPr>
                          <w:rFonts w:ascii="Comic Sans MS" w:hAnsi="Comic Sans MS"/>
                          <w:szCs w:val="18"/>
                        </w:rPr>
                      </w:pPr>
                    </w:p>
                    <w:p w14:paraId="04E8718A" w14:textId="77777777" w:rsidR="00301A00" w:rsidRDefault="00301A00" w:rsidP="00301A00">
                      <w:pPr>
                        <w:pStyle w:val="Geenafstand"/>
                        <w:rPr>
                          <w:rFonts w:ascii="Comic Sans MS" w:hAnsi="Comic Sans MS"/>
                          <w:szCs w:val="18"/>
                        </w:rPr>
                      </w:pPr>
                    </w:p>
                    <w:p w14:paraId="64586E28" w14:textId="77777777" w:rsidR="00301A00" w:rsidRPr="003D768D" w:rsidRDefault="00301A00" w:rsidP="00A359DA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83D30" w14:textId="20733035" w:rsidR="00753A51" w:rsidRPr="00753A51" w:rsidRDefault="00BB5763" w:rsidP="00753A51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819008" behindDoc="0" locked="0" layoutInCell="1" allowOverlap="1" wp14:anchorId="3CC6D21E" wp14:editId="0A518736">
            <wp:simplePos x="0" y="0"/>
            <wp:positionH relativeFrom="column">
              <wp:posOffset>-484505</wp:posOffset>
            </wp:positionH>
            <wp:positionV relativeFrom="paragraph">
              <wp:posOffset>233045</wp:posOffset>
            </wp:positionV>
            <wp:extent cx="4097020" cy="3072765"/>
            <wp:effectExtent l="0" t="0" r="0" b="0"/>
            <wp:wrapSquare wrapText="bothSides"/>
            <wp:docPr id="15" name="Afbeelding 15" descr="Afbeelding met badkamer, binnen, muur, toi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badkamer, binnen, muur, toile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03434" w14:textId="6704616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FBF7998" w14:textId="413D089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FA899BB" w14:textId="25EB376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21E68CA" w14:textId="7D3D1916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3A6B64B" w14:textId="536421B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DAC3BD5" w14:textId="61430E39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3801306" w14:textId="3E1ACF5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366B34F" w14:textId="64C03C5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5F9A75A" w14:textId="22A2306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59616BD" w14:textId="0E86D8F4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9F331D7" w14:textId="6112E7AE" w:rsidR="00266C3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1CBF57F" w14:textId="50DEE178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6895F4A8" w14:textId="6FC808F1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5BD7C3F8" w14:textId="7C51DD6A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F85F35B" w14:textId="18E1B5E6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50D5EA56" w14:textId="7AC80403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398BBDE2" w14:textId="4826DEAA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41005C5F" w14:textId="7B4C944B" w:rsidR="00753A51" w:rsidRDefault="00BB5763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1A03E4" wp14:editId="210C7793">
                <wp:simplePos x="0" y="0"/>
                <wp:positionH relativeFrom="page">
                  <wp:posOffset>226060</wp:posOffset>
                </wp:positionH>
                <wp:positionV relativeFrom="paragraph">
                  <wp:posOffset>393065</wp:posOffset>
                </wp:positionV>
                <wp:extent cx="6648450" cy="161925"/>
                <wp:effectExtent l="0" t="0" r="0" b="952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1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7463" id="Rechthoek 24" o:spid="_x0000_s1026" style="position:absolute;margin-left:17.8pt;margin-top:30.95pt;width:523.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" fillcolor="#5b9bd5 [3204]" stroked="f" strokeweight="1pt">
                <w10:wrap anchorx="page"/>
              </v:rect>
            </w:pict>
          </mc:Fallback>
        </mc:AlternateContent>
      </w:r>
    </w:p>
    <w:p w14:paraId="45E4771D" w14:textId="5A429964" w:rsidR="00753A51" w:rsidRDefault="00BB5763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17984" behindDoc="1" locked="0" layoutInCell="1" allowOverlap="1" wp14:anchorId="1DB65D24" wp14:editId="4273412D">
            <wp:simplePos x="0" y="0"/>
            <wp:positionH relativeFrom="page">
              <wp:posOffset>330200</wp:posOffset>
            </wp:positionH>
            <wp:positionV relativeFrom="paragraph">
              <wp:posOffset>-700405</wp:posOffset>
            </wp:positionV>
            <wp:extent cx="4097020" cy="3072765"/>
            <wp:effectExtent l="0" t="0" r="0" b="0"/>
            <wp:wrapNone/>
            <wp:docPr id="14" name="Afbeelding 14" descr="Afbeelding met muur, binnen, slaapkamer, meubel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muur, binnen, slaapkamer, meubels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A5BC4" w14:textId="3D1340FB" w:rsidR="00A72845" w:rsidRDefault="00753A51" w:rsidP="00753A51">
      <w:pPr>
        <w:tabs>
          <w:tab w:val="left" w:pos="2220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59EC43" wp14:editId="73E82DD8">
                <wp:simplePos x="0" y="0"/>
                <wp:positionH relativeFrom="column">
                  <wp:posOffset>704849</wp:posOffset>
                </wp:positionH>
                <wp:positionV relativeFrom="paragraph">
                  <wp:posOffset>4243071</wp:posOffset>
                </wp:positionV>
                <wp:extent cx="10859773" cy="45719"/>
                <wp:effectExtent l="0" t="2858" r="0" b="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7642" id="Rechthoek 36" o:spid="_x0000_s1026" style="position:absolute;margin-left:55.5pt;margin-top:334.1pt;width:855.1pt;height:3.6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" fillcolor="#5b9bd5 [3204]" stroked="f" strokeweight="1pt"/>
            </w:pict>
          </mc:Fallback>
        </mc:AlternateContent>
      </w:r>
    </w:p>
    <w:p w14:paraId="505F4BF0" w14:textId="01E9E659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72F118F1" w14:textId="6FA12D09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656BED4" w14:textId="1B0BF99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8E3866E" w14:textId="1F214436" w:rsidR="00A72845" w:rsidRPr="00A72845" w:rsidRDefault="00C64F83" w:rsidP="00C64F83">
      <w:pPr>
        <w:tabs>
          <w:tab w:val="left" w:pos="20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7BA92BBC" w14:textId="08F355F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3FFBC37" w14:textId="77777777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4E459A2" w14:textId="1A65BC96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74F528C" w14:textId="7794020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91EB5A0" w14:textId="53996C09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A2AA320" w14:textId="017A867C" w:rsidR="00A72845" w:rsidRPr="00A72845" w:rsidRDefault="00720DFE" w:rsidP="00720DFE">
      <w:pPr>
        <w:tabs>
          <w:tab w:val="left" w:pos="121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30C0E0F6" w14:textId="5EE01845" w:rsidR="00A72845" w:rsidRPr="00A72845" w:rsidRDefault="00A72845" w:rsidP="0046449C">
      <w:pPr>
        <w:jc w:val="center"/>
        <w:rPr>
          <w:rFonts w:ascii="Comic Sans MS" w:hAnsi="Comic Sans MS"/>
          <w:sz w:val="20"/>
          <w:szCs w:val="20"/>
        </w:rPr>
      </w:pPr>
    </w:p>
    <w:p w14:paraId="72830B24" w14:textId="1A1C29E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84F52C0" w14:textId="19EA163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6264E2B" w14:textId="44557257" w:rsidR="00A72845" w:rsidRPr="00A72845" w:rsidRDefault="00BB5763" w:rsidP="00A72845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820032" behindDoc="1" locked="0" layoutInCell="1" allowOverlap="1" wp14:anchorId="46DD7490" wp14:editId="178E8809">
            <wp:simplePos x="0" y="0"/>
            <wp:positionH relativeFrom="margin">
              <wp:posOffset>2635250</wp:posOffset>
            </wp:positionH>
            <wp:positionV relativeFrom="paragraph">
              <wp:posOffset>6985</wp:posOffset>
            </wp:positionV>
            <wp:extent cx="3411220" cy="2558415"/>
            <wp:effectExtent l="0" t="0" r="0" b="0"/>
            <wp:wrapNone/>
            <wp:docPr id="13" name="Afbeelding 13" descr="Afbeelding met muur, binnen, bed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muur, binnen, bed, kamer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86DD" w14:textId="1C7191A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7EF8B74" w14:textId="3925125C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BC59956" w14:textId="718E57BE" w:rsidR="00A72845" w:rsidRPr="00A72845" w:rsidRDefault="00BB5763" w:rsidP="00962D58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0" behindDoc="0" locked="0" layoutInCell="1" allowOverlap="1" wp14:anchorId="1BBEF7AE" wp14:editId="4947C4BF">
                <wp:simplePos x="0" y="0"/>
                <wp:positionH relativeFrom="column">
                  <wp:posOffset>-3785870</wp:posOffset>
                </wp:positionH>
                <wp:positionV relativeFrom="paragraph">
                  <wp:posOffset>448310</wp:posOffset>
                </wp:positionV>
                <wp:extent cx="6248400" cy="161925"/>
                <wp:effectExtent l="0" t="0" r="0" b="9525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1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F04C" id="Rechthoek 35" o:spid="_x0000_s1026" style="position:absolute;margin-left:-298.1pt;margin-top:35.3pt;width:492pt;height:12.75pt;z-index:25167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" fillcolor="#5b9bd5 [3204]" stroked="f" strokeweight="1pt"/>
            </w:pict>
          </mc:Fallback>
        </mc:AlternateContent>
      </w:r>
    </w:p>
    <w:p w14:paraId="46985AEC" w14:textId="13439C7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DE4F20A" w14:textId="5F9832D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3264F76" w14:textId="406501F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FC335EF" w14:textId="0556FF5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EF90A62" w14:textId="74145E87" w:rsidR="00A72845" w:rsidRPr="00A72845" w:rsidRDefault="00BB5763" w:rsidP="00A72845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815936" behindDoc="1" locked="0" layoutInCell="1" allowOverlap="1" wp14:anchorId="1CA46697" wp14:editId="32AAD284">
            <wp:simplePos x="0" y="0"/>
            <wp:positionH relativeFrom="page">
              <wp:posOffset>419100</wp:posOffset>
            </wp:positionH>
            <wp:positionV relativeFrom="paragraph">
              <wp:posOffset>125730</wp:posOffset>
            </wp:positionV>
            <wp:extent cx="2712720" cy="2034540"/>
            <wp:effectExtent l="0" t="0" r="0" b="3810"/>
            <wp:wrapNone/>
            <wp:docPr id="10" name="Afbeelding 10" descr="Afbeelding met muur, binnen, slaap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muur, binnen, slaapkamer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03569" w14:textId="2380949D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FDDAE85" w14:textId="7485FA3C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67D190E" w14:textId="5DD52FD0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83707ED" w14:textId="1429793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237E0C5" w14:textId="64A679C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4B6BEF5" w14:textId="280877D5" w:rsidR="00A72845" w:rsidRDefault="00A72845" w:rsidP="00A72845">
      <w:pPr>
        <w:tabs>
          <w:tab w:val="left" w:pos="17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41C88B3B" w14:textId="1DEBB60E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5922230" w14:textId="7A2A0A4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236576B" w14:textId="2445298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9C45E64" w14:textId="783F786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D65F6DA" w14:textId="56DC1FA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BBBB87A" w14:textId="252521F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BA0EB67" w14:textId="298BD73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773820B" w14:textId="67E9F068" w:rsidR="00A72845" w:rsidRPr="00A72845" w:rsidRDefault="00BB5763" w:rsidP="00A72845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814912" behindDoc="1" locked="0" layoutInCell="1" allowOverlap="1" wp14:anchorId="4EE735D2" wp14:editId="5474FF68">
            <wp:simplePos x="0" y="0"/>
            <wp:positionH relativeFrom="margin">
              <wp:posOffset>2236470</wp:posOffset>
            </wp:positionH>
            <wp:positionV relativeFrom="paragraph">
              <wp:posOffset>124460</wp:posOffset>
            </wp:positionV>
            <wp:extent cx="3362325" cy="2521744"/>
            <wp:effectExtent l="0" t="0" r="0" b="0"/>
            <wp:wrapNone/>
            <wp:docPr id="9" name="Afbeelding 9" descr="Afbeelding met muur, binnen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muur, binnen, vloer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0BF9A" w14:textId="53100A0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5D36E74" w14:textId="0F828FEF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7B414D7A" w14:textId="3EBE549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3462C65" w14:textId="5A95323F" w:rsidR="002613B9" w:rsidRDefault="002613B9" w:rsidP="00A72845">
      <w:pPr>
        <w:ind w:firstLine="708"/>
        <w:rPr>
          <w:rFonts w:ascii="Comic Sans MS" w:hAnsi="Comic Sans MS"/>
          <w:sz w:val="20"/>
          <w:szCs w:val="20"/>
        </w:rPr>
      </w:pPr>
    </w:p>
    <w:p w14:paraId="0621E7E6" w14:textId="0A10EB7F" w:rsidR="002613B9" w:rsidRPr="002613B9" w:rsidRDefault="002613B9" w:rsidP="002613B9">
      <w:pPr>
        <w:rPr>
          <w:rFonts w:ascii="Comic Sans MS" w:hAnsi="Comic Sans MS"/>
          <w:sz w:val="20"/>
          <w:szCs w:val="20"/>
        </w:rPr>
      </w:pPr>
    </w:p>
    <w:p w14:paraId="5DCA27C9" w14:textId="5BDDEF2A" w:rsidR="002613B9" w:rsidRDefault="002613B9" w:rsidP="002613B9">
      <w:pPr>
        <w:rPr>
          <w:rFonts w:ascii="Comic Sans MS" w:hAnsi="Comic Sans MS"/>
          <w:sz w:val="20"/>
          <w:szCs w:val="20"/>
        </w:rPr>
      </w:pPr>
    </w:p>
    <w:p w14:paraId="2F6543EE" w14:textId="77777777" w:rsidR="00753A51" w:rsidRDefault="00753A51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5AEBC93E" w14:textId="77777777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229429D0" w14:textId="4782E6F3" w:rsidR="00E75B11" w:rsidRDefault="00E75B11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31D38AD7" w14:textId="2C7BE472" w:rsidR="002613B9" w:rsidRPr="002613B9" w:rsidRDefault="001F26EA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5D0FFF" wp14:editId="04963753">
                <wp:simplePos x="0" y="0"/>
                <wp:positionH relativeFrom="page">
                  <wp:posOffset>47625</wp:posOffset>
                </wp:positionH>
                <wp:positionV relativeFrom="paragraph">
                  <wp:posOffset>8982075</wp:posOffset>
                </wp:positionV>
                <wp:extent cx="7200900" cy="190500"/>
                <wp:effectExtent l="0" t="0" r="0" b="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2334" id="Rechthoek 37" o:spid="_x0000_s1026" style="position:absolute;margin-left:3.75pt;margin-top:707.25pt;width:567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" fillcolor="#5b9bd5 [3204]" stroked="f" strokeweight="1pt">
                <w10:wrap anchorx="page"/>
              </v:rect>
            </w:pict>
          </mc:Fallback>
        </mc:AlternateContent>
      </w:r>
    </w:p>
    <w:sectPr w:rsidR="002613B9" w:rsidRPr="002613B9" w:rsidSect="0009409D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C0278" w14:textId="77777777" w:rsidR="0094032D" w:rsidRDefault="0094032D" w:rsidP="002603D2">
      <w:r>
        <w:separator/>
      </w:r>
    </w:p>
  </w:endnote>
  <w:endnote w:type="continuationSeparator" w:id="0">
    <w:p w14:paraId="4BBB8F67" w14:textId="77777777" w:rsidR="0094032D" w:rsidRDefault="0094032D" w:rsidP="002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6397" w14:textId="77777777" w:rsidR="0094032D" w:rsidRDefault="0094032D">
    <w:pPr>
      <w:pStyle w:val="Voettekst"/>
    </w:pPr>
  </w:p>
  <w:p w14:paraId="5C9F6268" w14:textId="77777777" w:rsidR="0094032D" w:rsidRDefault="0094032D">
    <w:pPr>
      <w:pStyle w:val="Voettekst"/>
    </w:pPr>
  </w:p>
  <w:p w14:paraId="698F25B7" w14:textId="77777777" w:rsidR="0094032D" w:rsidRDefault="0094032D">
    <w:pPr>
      <w:pStyle w:val="Voettekst"/>
    </w:pPr>
  </w:p>
  <w:p w14:paraId="33A6D9F0" w14:textId="77777777" w:rsidR="0094032D" w:rsidRDefault="00940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84BC" w14:textId="77777777" w:rsidR="0094032D" w:rsidRDefault="0094032D" w:rsidP="002603D2">
      <w:r>
        <w:separator/>
      </w:r>
    </w:p>
  </w:footnote>
  <w:footnote w:type="continuationSeparator" w:id="0">
    <w:p w14:paraId="7DAE7068" w14:textId="77777777" w:rsidR="0094032D" w:rsidRDefault="0094032D" w:rsidP="0026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1E2"/>
    <w:multiLevelType w:val="hybridMultilevel"/>
    <w:tmpl w:val="697AE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0D"/>
    <w:multiLevelType w:val="hybridMultilevel"/>
    <w:tmpl w:val="E0BC1C64"/>
    <w:lvl w:ilvl="0" w:tplc="9DEE2D3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E88"/>
    <w:multiLevelType w:val="hybridMultilevel"/>
    <w:tmpl w:val="1D06EF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0B43"/>
    <w:multiLevelType w:val="hybridMultilevel"/>
    <w:tmpl w:val="919A6EB8"/>
    <w:lvl w:ilvl="0" w:tplc="4B28A6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E44"/>
    <w:multiLevelType w:val="hybridMultilevel"/>
    <w:tmpl w:val="8FFC60CE"/>
    <w:lvl w:ilvl="0" w:tplc="FF38C3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7990"/>
    <w:multiLevelType w:val="hybridMultilevel"/>
    <w:tmpl w:val="CAA49934"/>
    <w:lvl w:ilvl="0" w:tplc="0413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40C79F0"/>
    <w:multiLevelType w:val="hybridMultilevel"/>
    <w:tmpl w:val="5442FEF6"/>
    <w:lvl w:ilvl="0" w:tplc="E68C39A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36E"/>
    <w:multiLevelType w:val="hybridMultilevel"/>
    <w:tmpl w:val="D97AB44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7542"/>
    <w:multiLevelType w:val="hybridMultilevel"/>
    <w:tmpl w:val="3C04CB0A"/>
    <w:lvl w:ilvl="0" w:tplc="640A70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517D"/>
    <w:multiLevelType w:val="hybridMultilevel"/>
    <w:tmpl w:val="55482366"/>
    <w:lvl w:ilvl="0" w:tplc="B70CEDF4">
      <w:start w:val="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90C29"/>
    <w:multiLevelType w:val="hybridMultilevel"/>
    <w:tmpl w:val="500C5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7D"/>
    <w:rsid w:val="000044A6"/>
    <w:rsid w:val="0001445D"/>
    <w:rsid w:val="0001663D"/>
    <w:rsid w:val="00021550"/>
    <w:rsid w:val="00025138"/>
    <w:rsid w:val="000300F2"/>
    <w:rsid w:val="00041E63"/>
    <w:rsid w:val="000455D5"/>
    <w:rsid w:val="00051858"/>
    <w:rsid w:val="0009409D"/>
    <w:rsid w:val="000B1716"/>
    <w:rsid w:val="000E5672"/>
    <w:rsid w:val="000F1037"/>
    <w:rsid w:val="000F41D9"/>
    <w:rsid w:val="00100A2E"/>
    <w:rsid w:val="001047B2"/>
    <w:rsid w:val="00112193"/>
    <w:rsid w:val="00115817"/>
    <w:rsid w:val="00123F48"/>
    <w:rsid w:val="00133B61"/>
    <w:rsid w:val="00150CA1"/>
    <w:rsid w:val="00184F03"/>
    <w:rsid w:val="00192D5D"/>
    <w:rsid w:val="00194876"/>
    <w:rsid w:val="001B610E"/>
    <w:rsid w:val="001B69E3"/>
    <w:rsid w:val="001D5A6A"/>
    <w:rsid w:val="001F26EA"/>
    <w:rsid w:val="001F3433"/>
    <w:rsid w:val="00206FAD"/>
    <w:rsid w:val="002108E0"/>
    <w:rsid w:val="00214B8C"/>
    <w:rsid w:val="00221D04"/>
    <w:rsid w:val="0022424B"/>
    <w:rsid w:val="0023408A"/>
    <w:rsid w:val="002454D0"/>
    <w:rsid w:val="002603D2"/>
    <w:rsid w:val="002613B9"/>
    <w:rsid w:val="00266C31"/>
    <w:rsid w:val="002C18A2"/>
    <w:rsid w:val="002C5095"/>
    <w:rsid w:val="002D31E5"/>
    <w:rsid w:val="002F3340"/>
    <w:rsid w:val="00301A00"/>
    <w:rsid w:val="00315956"/>
    <w:rsid w:val="0032408E"/>
    <w:rsid w:val="00331358"/>
    <w:rsid w:val="0033667B"/>
    <w:rsid w:val="00355FB6"/>
    <w:rsid w:val="00360075"/>
    <w:rsid w:val="003656CB"/>
    <w:rsid w:val="003B7000"/>
    <w:rsid w:val="003C408D"/>
    <w:rsid w:val="003D768D"/>
    <w:rsid w:val="003F7D35"/>
    <w:rsid w:val="00412640"/>
    <w:rsid w:val="00417445"/>
    <w:rsid w:val="00451546"/>
    <w:rsid w:val="004638AE"/>
    <w:rsid w:val="0046449C"/>
    <w:rsid w:val="00467C38"/>
    <w:rsid w:val="004A1277"/>
    <w:rsid w:val="004A33A9"/>
    <w:rsid w:val="004A3D7D"/>
    <w:rsid w:val="004C58F5"/>
    <w:rsid w:val="004C7EF6"/>
    <w:rsid w:val="004E7BD6"/>
    <w:rsid w:val="005430DD"/>
    <w:rsid w:val="00550152"/>
    <w:rsid w:val="005578FA"/>
    <w:rsid w:val="005628E3"/>
    <w:rsid w:val="00563B4E"/>
    <w:rsid w:val="00565072"/>
    <w:rsid w:val="00580E21"/>
    <w:rsid w:val="00587188"/>
    <w:rsid w:val="00590B57"/>
    <w:rsid w:val="005A5C8F"/>
    <w:rsid w:val="005C16C6"/>
    <w:rsid w:val="005D6785"/>
    <w:rsid w:val="005D7865"/>
    <w:rsid w:val="005E544E"/>
    <w:rsid w:val="005F4B34"/>
    <w:rsid w:val="005F5E54"/>
    <w:rsid w:val="005F68FC"/>
    <w:rsid w:val="006208DF"/>
    <w:rsid w:val="0064557B"/>
    <w:rsid w:val="0067246C"/>
    <w:rsid w:val="00681ED8"/>
    <w:rsid w:val="00693587"/>
    <w:rsid w:val="00697BE9"/>
    <w:rsid w:val="006B1D6A"/>
    <w:rsid w:val="006C60D9"/>
    <w:rsid w:val="006E6165"/>
    <w:rsid w:val="00707EB6"/>
    <w:rsid w:val="007108C6"/>
    <w:rsid w:val="00720DFE"/>
    <w:rsid w:val="007263B3"/>
    <w:rsid w:val="00741CC7"/>
    <w:rsid w:val="00753A51"/>
    <w:rsid w:val="00755CE1"/>
    <w:rsid w:val="0076003C"/>
    <w:rsid w:val="00763BF1"/>
    <w:rsid w:val="00784DB8"/>
    <w:rsid w:val="0078593D"/>
    <w:rsid w:val="00786179"/>
    <w:rsid w:val="007A4946"/>
    <w:rsid w:val="007A6669"/>
    <w:rsid w:val="007A720A"/>
    <w:rsid w:val="007B73C1"/>
    <w:rsid w:val="007D7BF3"/>
    <w:rsid w:val="007E0B7D"/>
    <w:rsid w:val="007E55E1"/>
    <w:rsid w:val="00822C78"/>
    <w:rsid w:val="008343D6"/>
    <w:rsid w:val="008405C9"/>
    <w:rsid w:val="00840931"/>
    <w:rsid w:val="00846F5A"/>
    <w:rsid w:val="008A3B4C"/>
    <w:rsid w:val="008B7C84"/>
    <w:rsid w:val="008D519A"/>
    <w:rsid w:val="008E411C"/>
    <w:rsid w:val="008E7CEC"/>
    <w:rsid w:val="00911B46"/>
    <w:rsid w:val="0094032D"/>
    <w:rsid w:val="00945CF4"/>
    <w:rsid w:val="00960D00"/>
    <w:rsid w:val="00962D58"/>
    <w:rsid w:val="009727DA"/>
    <w:rsid w:val="00991DEE"/>
    <w:rsid w:val="009B1EEA"/>
    <w:rsid w:val="009C1644"/>
    <w:rsid w:val="009E411E"/>
    <w:rsid w:val="009E4888"/>
    <w:rsid w:val="009F3CA6"/>
    <w:rsid w:val="009F6442"/>
    <w:rsid w:val="00A02E62"/>
    <w:rsid w:val="00A341FA"/>
    <w:rsid w:val="00A359DA"/>
    <w:rsid w:val="00A7228A"/>
    <w:rsid w:val="00A72845"/>
    <w:rsid w:val="00A81362"/>
    <w:rsid w:val="00AA09C2"/>
    <w:rsid w:val="00AA3758"/>
    <w:rsid w:val="00AD4993"/>
    <w:rsid w:val="00AE5C3B"/>
    <w:rsid w:val="00AF40D8"/>
    <w:rsid w:val="00B04314"/>
    <w:rsid w:val="00B21AA7"/>
    <w:rsid w:val="00B30D0E"/>
    <w:rsid w:val="00B335C7"/>
    <w:rsid w:val="00B42457"/>
    <w:rsid w:val="00B705D6"/>
    <w:rsid w:val="00B71F93"/>
    <w:rsid w:val="00B756BE"/>
    <w:rsid w:val="00B77DAE"/>
    <w:rsid w:val="00B90BB1"/>
    <w:rsid w:val="00BB5763"/>
    <w:rsid w:val="00BC5B16"/>
    <w:rsid w:val="00BF3DD8"/>
    <w:rsid w:val="00C01D9F"/>
    <w:rsid w:val="00C06315"/>
    <w:rsid w:val="00C32A8D"/>
    <w:rsid w:val="00C61272"/>
    <w:rsid w:val="00C64F83"/>
    <w:rsid w:val="00C67697"/>
    <w:rsid w:val="00C862CC"/>
    <w:rsid w:val="00C91123"/>
    <w:rsid w:val="00CC1803"/>
    <w:rsid w:val="00CC511F"/>
    <w:rsid w:val="00CD6CAE"/>
    <w:rsid w:val="00CE09A6"/>
    <w:rsid w:val="00CE4D6D"/>
    <w:rsid w:val="00D003B6"/>
    <w:rsid w:val="00D201CF"/>
    <w:rsid w:val="00D6069A"/>
    <w:rsid w:val="00D61F91"/>
    <w:rsid w:val="00D64912"/>
    <w:rsid w:val="00D8292E"/>
    <w:rsid w:val="00D90432"/>
    <w:rsid w:val="00DA1540"/>
    <w:rsid w:val="00DC50DF"/>
    <w:rsid w:val="00DC62E6"/>
    <w:rsid w:val="00DE0E05"/>
    <w:rsid w:val="00DE1951"/>
    <w:rsid w:val="00DE4819"/>
    <w:rsid w:val="00DF729D"/>
    <w:rsid w:val="00E018BC"/>
    <w:rsid w:val="00E27DEC"/>
    <w:rsid w:val="00E54B7B"/>
    <w:rsid w:val="00E66454"/>
    <w:rsid w:val="00E75B11"/>
    <w:rsid w:val="00E845A7"/>
    <w:rsid w:val="00E9288F"/>
    <w:rsid w:val="00E92B77"/>
    <w:rsid w:val="00EA3472"/>
    <w:rsid w:val="00EA4110"/>
    <w:rsid w:val="00EA63DE"/>
    <w:rsid w:val="00ED0B58"/>
    <w:rsid w:val="00EF52BA"/>
    <w:rsid w:val="00F00888"/>
    <w:rsid w:val="00F07C16"/>
    <w:rsid w:val="00F13B4F"/>
    <w:rsid w:val="00F40236"/>
    <w:rsid w:val="00F57223"/>
    <w:rsid w:val="00F6782B"/>
    <w:rsid w:val="00F8179E"/>
    <w:rsid w:val="00F842C2"/>
    <w:rsid w:val="00FC5D08"/>
    <w:rsid w:val="00FD08C2"/>
    <w:rsid w:val="00FE1D95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3BFE"/>
  <w15:docId w15:val="{78B5E420-8C2A-401F-AD07-D65E0B3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7B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03D2"/>
  </w:style>
  <w:style w:type="paragraph" w:styleId="Voettekst">
    <w:name w:val="footer"/>
    <w:basedOn w:val="Standaard"/>
    <w:link w:val="Voet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03D2"/>
  </w:style>
  <w:style w:type="paragraph" w:styleId="Ballontekst">
    <w:name w:val="Balloon Text"/>
    <w:basedOn w:val="Standaard"/>
    <w:link w:val="BallontekstChar"/>
    <w:uiPriority w:val="99"/>
    <w:semiHidden/>
    <w:unhideWhenUsed/>
    <w:rsid w:val="00CE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D6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67C38"/>
  </w:style>
  <w:style w:type="paragraph" w:styleId="Lijstalinea">
    <w:name w:val="List Paragraph"/>
    <w:basedOn w:val="Standaard"/>
    <w:uiPriority w:val="34"/>
    <w:qFormat/>
    <w:rsid w:val="00945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C003-FA41-4AE6-8EBF-2E89F8B1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uweStrand - Gerwin Schoeman</dc:creator>
  <cp:lastModifiedBy>Rezjen Salih</cp:lastModifiedBy>
  <cp:revision>5</cp:revision>
  <cp:lastPrinted>2020-03-30T15:26:00Z</cp:lastPrinted>
  <dcterms:created xsi:type="dcterms:W3CDTF">2020-12-04T14:04:00Z</dcterms:created>
  <dcterms:modified xsi:type="dcterms:W3CDTF">2021-01-11T13:50:00Z</dcterms:modified>
</cp:coreProperties>
</file>